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99E" w:rsidRPr="009B48C3" w:rsidRDefault="00562A3D" w:rsidP="00562A3D">
      <w:pPr>
        <w:pStyle w:val="2"/>
      </w:pPr>
      <w:r>
        <w:rPr>
          <w:rFonts w:hint="eastAsia"/>
        </w:rPr>
        <w:t>一、</w:t>
      </w:r>
      <w:r w:rsidR="00542D2B" w:rsidRPr="009B48C3">
        <w:rPr>
          <w:rFonts w:hint="eastAsia"/>
        </w:rPr>
        <w:t>分支协作示意</w:t>
      </w:r>
    </w:p>
    <w:p w:rsidR="00786571" w:rsidRPr="00710A48" w:rsidRDefault="005B01AC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FB1F221" wp14:editId="58D0FC06">
            <wp:extent cx="7542857" cy="7771428"/>
            <wp:effectExtent l="0" t="0" r="127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2857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它主要体现了Git</w:t>
      </w:r>
      <w:r w:rsidR="00B844EC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对我们源代码版本的管理，下面将针对各分支之间协作展开介绍。</w:t>
      </w:r>
    </w:p>
    <w:p w:rsidR="00786571" w:rsidRPr="00125B28" w:rsidRDefault="00A07329" w:rsidP="00786571">
      <w:pPr>
        <w:widowControl/>
        <w:spacing w:before="100" w:beforeAutospacing="1" w:after="100" w:afterAutospacing="1" w:line="288" w:lineRule="atLeast"/>
        <w:jc w:val="left"/>
        <w:outlineLvl w:val="1"/>
        <w:rPr>
          <w:rStyle w:val="2Char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36"/>
        </w:rPr>
        <w:t>二、</w:t>
      </w:r>
      <w:r w:rsidR="00786571" w:rsidRPr="00125B28">
        <w:rPr>
          <w:rStyle w:val="2Char"/>
          <w:rFonts w:hint="eastAsia"/>
        </w:rPr>
        <w:t>主</w:t>
      </w:r>
      <w:bookmarkStart w:id="1" w:name="OLE_LINK1"/>
      <w:bookmarkStart w:id="2" w:name="OLE_LINK2"/>
      <w:r w:rsidR="00786571" w:rsidRPr="00125B28">
        <w:rPr>
          <w:rStyle w:val="2Char"/>
          <w:rFonts w:hint="eastAsia"/>
        </w:rPr>
        <w:t>分支</w:t>
      </w:r>
      <w:bookmarkEnd w:id="1"/>
      <w:bookmarkEnd w:id="2"/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2422525" cy="3602990"/>
            <wp:effectExtent l="0" t="0" r="0" b="0"/>
            <wp:docPr id="23" name="图片 23" descr="http://static.oschina.net/uploads/img/201302/25142843_6B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static.oschina.net/uploads/img/201302/25142843_6BP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在核心部分，研发模型很大程度上靠其他现有模型支撑的。中心库有2个可一直延续的分支：</w:t>
      </w:r>
    </w:p>
    <w:p w:rsidR="00786571" w:rsidRPr="00710A48" w:rsidRDefault="00786571" w:rsidP="00786571">
      <w:pPr>
        <w:widowControl/>
        <w:numPr>
          <w:ilvl w:val="0"/>
          <w:numId w:val="3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master分支</w:t>
      </w:r>
    </w:p>
    <w:p w:rsidR="00786571" w:rsidRPr="00710A48" w:rsidRDefault="00786571" w:rsidP="00786571">
      <w:pPr>
        <w:widowControl/>
        <w:numPr>
          <w:ilvl w:val="0"/>
          <w:numId w:val="3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develop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每个Git用户都要熟悉原始的master分支。与master分支并行的另一个分支，我们称之为develop分支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我们把原始库/master库认作为主分支，HEAD的源代码存在于此版本中，并且随时都是一个</w:t>
      </w:r>
      <w:r w:rsidRPr="00710A48">
        <w:rPr>
          <w:rFonts w:asciiTheme="minorEastAsia" w:hAnsiTheme="minorEastAsia" w:cs="宋体" w:hint="eastAsia"/>
          <w:iCs/>
          <w:color w:val="000000"/>
          <w:kern w:val="0"/>
          <w:sz w:val="27"/>
          <w:szCs w:val="27"/>
        </w:rPr>
        <w:t>预备生产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状态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我们把origin/develop库认为是主分支，该分支HEAD源码始终体现下个发布版的最新软件变更。有人称这个为“集成分支”，而这是每晚自动构建得来的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当develop分支的源码到达了一个稳定状态待发布，所有的代码变更需要以某种方式合并到master分支，然后标记一个版本号。如何操作将在稍后详细介绍。</w:t>
      </w:r>
    </w:p>
    <w:p w:rsidR="00786571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所以，每次变更都合并到了master，这就是新产品的定义。在这一点，我们倾向于严格执行这一点，从而，理论上，每当对master有一个提交操作，我们就可以使用Git钩子脚本来自动构建并且发布软件到生产服务器。</w:t>
      </w:r>
    </w:p>
    <w:p w:rsidR="002F1A41" w:rsidRPr="00710A48" w:rsidRDefault="002F1A4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备注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：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每次合并到master分支时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需要在此分支打一个tag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标示程序对应的版本和更新的内容</w:t>
      </w:r>
      <w:r w:rsidR="003F09F9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786571" w:rsidRPr="00A1524E" w:rsidRDefault="00F27C2C" w:rsidP="00786571">
      <w:pPr>
        <w:widowControl/>
        <w:spacing w:before="100" w:beforeAutospacing="1" w:after="100" w:afterAutospacing="1" w:line="288" w:lineRule="atLeast"/>
        <w:jc w:val="left"/>
        <w:outlineLvl w:val="1"/>
        <w:rPr>
          <w:rStyle w:val="2Char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36"/>
          <w:szCs w:val="36"/>
        </w:rPr>
        <w:t>三、</w:t>
      </w:r>
      <w:r w:rsidR="00786571" w:rsidRPr="00A1524E">
        <w:rPr>
          <w:rStyle w:val="2Char"/>
          <w:rFonts w:hint="eastAsia"/>
        </w:rPr>
        <w:t>辅助性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我们的开发模型使用了各种辅助性分支，这些分支与关键分支（master和develop）一起，用来支持团队成员们并行开发，使得易于追踪功能，协助生产发布环境准备，以及快速修复实时在线问题。与关键分支不同，这些分支总是有一个有限的生命期，因为他们最终会被移除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我们用到的分支类型包括：</w:t>
      </w:r>
    </w:p>
    <w:p w:rsidR="00786571" w:rsidRPr="00710A48" w:rsidRDefault="00786571" w:rsidP="00786571">
      <w:pPr>
        <w:widowControl/>
        <w:numPr>
          <w:ilvl w:val="0"/>
          <w:numId w:val="4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功能分支</w:t>
      </w:r>
      <w:r w:rsidR="00821C54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 xml:space="preserve"> feature</w:t>
      </w:r>
    </w:p>
    <w:p w:rsidR="00786571" w:rsidRPr="00710A48" w:rsidRDefault="00786571" w:rsidP="00786571">
      <w:pPr>
        <w:widowControl/>
        <w:numPr>
          <w:ilvl w:val="0"/>
          <w:numId w:val="4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发布分支</w:t>
      </w:r>
      <w:r w:rsidR="00821C54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 xml:space="preserve"> release</w:t>
      </w:r>
    </w:p>
    <w:p w:rsidR="00786571" w:rsidRDefault="00786571" w:rsidP="00786571">
      <w:pPr>
        <w:widowControl/>
        <w:numPr>
          <w:ilvl w:val="0"/>
          <w:numId w:val="4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热修复分支</w:t>
      </w:r>
      <w:r w:rsidR="00821C54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 xml:space="preserve"> hotfixes</w:t>
      </w:r>
    </w:p>
    <w:p w:rsidR="00821C54" w:rsidRPr="00710A48" w:rsidRDefault="00821C54" w:rsidP="00786571">
      <w:pPr>
        <w:widowControl/>
        <w:numPr>
          <w:ilvl w:val="0"/>
          <w:numId w:val="4"/>
        </w:numPr>
        <w:spacing w:before="100" w:beforeAutospacing="1" w:after="100" w:afterAutospacing="1" w:line="288" w:lineRule="atLeast"/>
        <w:ind w:left="36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客户分支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 xml:space="preserve"> 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customer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每一种分支有一个特定目的，并且受限于严格到规则，比如：可以用哪些分支作为源分支，哪些分支能作为合并目标。从技术角度来看，这些分支绝不是特殊分支。分支的类型基于我们使用的方法来进行分类。它们理所当然是普通的Git分支。</w:t>
      </w:r>
    </w:p>
    <w:p w:rsidR="00786571" w:rsidRPr="00710A48" w:rsidRDefault="00255F21" w:rsidP="00786571">
      <w:pPr>
        <w:widowControl/>
        <w:spacing w:before="100" w:beforeAutospacing="1" w:after="100" w:afterAutospacing="1" w:line="288" w:lineRule="atLeast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ab/>
      </w:r>
      <w:r w:rsidR="00455ECC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>3.1</w:t>
      </w:r>
      <w:r w:rsidR="007E5296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 xml:space="preserve"> feature</w:t>
      </w:r>
      <w:r w:rsidR="00786571"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269365" cy="3350260"/>
            <wp:effectExtent l="0" t="0" r="6985" b="2540"/>
            <wp:docPr id="22" name="图片 22" descr="http://static.oschina.net/uploads/img/201302/25142846_iM1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static.oschina.net/uploads/img/201302/25142846_iM1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335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可能是develop分支的分支版本，最终必须合并到develop分支中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分支命名规则：</w:t>
      </w:r>
      <w:r w:rsidR="009C2FC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f</w:t>
      </w:r>
      <w:r w:rsidR="009C2FC8">
        <w:rPr>
          <w:rFonts w:asciiTheme="minorEastAsia" w:hAnsiTheme="minorEastAsia" w:cs="宋体"/>
          <w:color w:val="000000"/>
          <w:kern w:val="0"/>
          <w:sz w:val="27"/>
          <w:szCs w:val="27"/>
        </w:rPr>
        <w:t>eature-项目名称</w:t>
      </w:r>
      <w:r w:rsidR="009C2FC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_功能标示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功能分支（有时被称为topic分支）通常为即将发布或者未来发布版开发新的功能。当新功能开始研发，包含该功能的发布版本在这个还是无法确定发布时间的。功能版本的实质是只要这个功能处于开发状态它就会存在，但是最终会或合并到develop分支（确定将新功能添加到不久的发布版中）或取消（譬如一次令人失望的测试）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功能分支通常存在于开发者的软件库，而不是在源代码库中。</w:t>
      </w:r>
    </w:p>
    <w:p w:rsidR="00786571" w:rsidRPr="00710A48" w:rsidRDefault="003149FD" w:rsidP="00786571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1.1</w:t>
      </w:r>
      <w:r w:rsidR="00786571"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创建一个功能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开始一项功能的开发工作时，基于develop创建分支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47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-b myfeature develop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a new branch "myfeature"</w:t>
            </w:r>
          </w:p>
        </w:tc>
      </w:tr>
    </w:tbl>
    <w:p w:rsidR="00786571" w:rsidRPr="00710A48" w:rsidRDefault="00BC1E7A" w:rsidP="00786571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bookmarkStart w:id="3" w:name="OLE_LINK3"/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1.2</w:t>
      </w:r>
      <w:r w:rsidR="00786571"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合并一个功能到develop分支</w:t>
      </w:r>
    </w:p>
    <w:bookmarkEnd w:id="3"/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完成的功能可以合并进develop分支，以明确加入到未来的发布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1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develop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branch 'develop'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1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$ git merge </w:t>
            </w:r>
            <w:bookmarkStart w:id="4" w:name="OLE_LINK100"/>
            <w:bookmarkStart w:id="5" w:name="OLE_LINK101"/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--no-ff</w:t>
            </w:r>
            <w:bookmarkEnd w:id="4"/>
            <w:bookmarkEnd w:id="5"/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 xml:space="preserve"> myfeature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Updating ea1b82a..05e9557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03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(Summary of changes)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branch -d myfeature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71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Deleted branch myfeature (was 05e9557).</w:t>
            </w:r>
          </w:p>
        </w:tc>
      </w:tr>
      <w:tr w:rsidR="00786571" w:rsidRPr="00710A48" w:rsidTr="00DC6826">
        <w:trPr>
          <w:gridAfter w:val="1"/>
          <w:trHeight w:val="426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push origin develop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--no-ff标志导致合并操作创建一个新commit对象，即使该合并操作可以fast-forward。这避免了丢失这个功能分支存在的历史信息，将该功能的所有提交组合在一起。 比较: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4408170" cy="3943985"/>
            <wp:effectExtent l="0" t="0" r="0" b="0"/>
            <wp:docPr id="21" name="图片 21" descr="http://static.oschina.net/uploads/img/201302/25142847_b6m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static.oschina.net/uploads/img/201302/25142847_b6m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后一种情况，不可能从Git历史中看到哪些提交一起实现了一个功能——你必须手工阅读全部的日志信息。如果对整个功能进行回退 (比如一组提交)，后一种方式会是一种真正头痛的问题，而使用--no-ffflag的情况则很容易.</w:t>
      </w:r>
    </w:p>
    <w:p w:rsidR="00767072" w:rsidRPr="00710A48" w:rsidRDefault="00767072" w:rsidP="00767072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1.</w:t>
      </w: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3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功能分支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开发流程</w:t>
      </w:r>
      <w:r w:rsidR="00B00115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总结</w:t>
      </w:r>
    </w:p>
    <w:p w:rsidR="00767072" w:rsidRDefault="00B00115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当项目组需要开发一个新功能模块时，</w:t>
      </w:r>
      <w:r w:rsidR="004708BF">
        <w:rPr>
          <w:rFonts w:asciiTheme="minorEastAsia" w:hAnsiTheme="minorEastAsia" w:cs="宋体"/>
          <w:color w:val="000000"/>
          <w:kern w:val="0"/>
          <w:sz w:val="27"/>
          <w:szCs w:val="27"/>
        </w:rPr>
        <w:t>可按以下流程展开：</w:t>
      </w:r>
    </w:p>
    <w:p w:rsidR="00D96DBE" w:rsidRDefault="00F81976" w:rsidP="005A7DB1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由研发人员</w:t>
      </w:r>
      <w:r w:rsidR="00D96DB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创建功能分支</w:t>
      </w:r>
    </w:p>
    <w:p w:rsidR="00D96DBE" w:rsidRDefault="0023683D" w:rsidP="005A7DB1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开发人员从服务器clone</w:t>
      </w:r>
      <w:r w:rsidR="00D96DB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代码到本地（第一次），并且迁出功能分支到本地进行开发</w:t>
      </w:r>
      <w:r w:rsidR="00142791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以“featureC”功能分支为例：</w:t>
      </w:r>
    </w:p>
    <w:p w:rsidR="00142791" w:rsidRDefault="00142791" w:rsidP="00142791">
      <w:pPr>
        <w:pStyle w:val="a8"/>
        <w:widowControl/>
        <w:numPr>
          <w:ilvl w:val="1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使用 git fetch命令获取最新的分支数据</w:t>
      </w:r>
    </w:p>
    <w:p w:rsidR="00142791" w:rsidRPr="00142791" w:rsidRDefault="00142791" w:rsidP="00142791">
      <w:pPr>
        <w:pStyle w:val="a8"/>
        <w:widowControl/>
        <w:spacing w:before="100" w:beforeAutospacing="1" w:after="100" w:afterAutospacing="1" w:line="288" w:lineRule="atLeast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21FFF9E2" wp14:editId="74221CAE">
            <wp:extent cx="4942857" cy="28476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791" w:rsidRDefault="00142791" w:rsidP="00142791">
      <w:pPr>
        <w:pStyle w:val="a8"/>
        <w:widowControl/>
        <w:numPr>
          <w:ilvl w:val="1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创建本地featureC 分支：</w:t>
      </w:r>
      <w:r w:rsidRPr="00142791">
        <w:rPr>
          <w:rFonts w:asciiTheme="minorEastAsia" w:hAnsiTheme="minorEastAsia" w:cs="宋体"/>
          <w:color w:val="000000"/>
          <w:kern w:val="0"/>
          <w:sz w:val="27"/>
          <w:szCs w:val="27"/>
        </w:rPr>
        <w:t>git checkout -b featureC origin/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feature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C</w:t>
      </w:r>
    </w:p>
    <w:p w:rsidR="00142791" w:rsidRDefault="00142791" w:rsidP="00142791">
      <w:pPr>
        <w:pStyle w:val="a8"/>
        <w:widowControl/>
        <w:spacing w:before="100" w:beforeAutospacing="1" w:after="100" w:afterAutospacing="1" w:line="288" w:lineRule="atLeast"/>
        <w:ind w:left="840" w:firstLineChars="0" w:firstLine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5E12C6E" wp14:editId="0A242BEA">
            <wp:extent cx="5274310" cy="37926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BE" w:rsidRDefault="00D96DBE" w:rsidP="005A7DB1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开发人员可将功能模块细分为多个功能单元（便于小粒度的审核），每完成一个功能单元，进行一次提交，或者多次提交后rebase为一次提交</w:t>
      </w:r>
    </w:p>
    <w:p w:rsidR="005A709E" w:rsidRDefault="005A709E" w:rsidP="005A709E">
      <w:pPr>
        <w:pStyle w:val="a8"/>
        <w:widowControl/>
        <w:spacing w:before="100" w:beforeAutospacing="1" w:after="100" w:afterAutospacing="1" w:line="288" w:lineRule="atLeast"/>
        <w:ind w:left="360" w:firstLineChars="0" w:firstLine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71E3C3F" wp14:editId="2FE49C9F">
            <wp:extent cx="5274310" cy="190644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9E" w:rsidRDefault="005A709E" w:rsidP="005A709E">
      <w:pPr>
        <w:pStyle w:val="a8"/>
        <w:widowControl/>
        <w:spacing w:before="100" w:beforeAutospacing="1" w:after="100" w:afterAutospacing="1" w:line="288" w:lineRule="atLeast"/>
        <w:ind w:left="360" w:firstLineChars="0" w:firstLine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 xml:space="preserve">注意git add 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–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u 指add 已加入版本库修改的文件，commit需要按代码提交注释规范进行编写，见：</w:t>
      </w:r>
      <w:r w:rsidRPr="005A709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\\DSSERVER\Share\8_项目相关\文档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\</w:t>
      </w:r>
      <w:r w:rsidRPr="005A709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规范.docx</w:t>
      </w:r>
    </w:p>
    <w:p w:rsidR="00D96DBE" w:rsidRDefault="00D96DBE" w:rsidP="005A7DB1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开发人员更新远程功能分支，并与本地代码进行rebase,如果有冲突则解决冲突</w:t>
      </w:r>
    </w:p>
    <w:p w:rsidR="005A709E" w:rsidRDefault="005A709E" w:rsidP="000364C9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69F0FE76" wp14:editId="5D5EE70E">
            <wp:extent cx="5274310" cy="492146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09E" w:rsidRDefault="000364C9" w:rsidP="000364C9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5957F09" wp14:editId="13374E65">
            <wp:extent cx="5274310" cy="1841735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C9" w:rsidRDefault="000364C9" w:rsidP="000364C9">
      <w:r w:rsidRPr="000364C9">
        <w:rPr>
          <w:rFonts w:hint="eastAsia"/>
        </w:rPr>
        <w:t>解决冲突</w:t>
      </w:r>
      <w:r>
        <w:rPr>
          <w:rFonts w:hint="eastAsia"/>
        </w:rPr>
        <w:t>然后使用</w:t>
      </w:r>
      <w:r w:rsidRPr="000364C9">
        <w:rPr>
          <w:rFonts w:hint="eastAsia"/>
        </w:rPr>
        <w:t xml:space="preserve">add </w:t>
      </w:r>
      <w:r w:rsidRPr="000364C9">
        <w:rPr>
          <w:rFonts w:hint="eastAsia"/>
        </w:rPr>
        <w:t>和</w:t>
      </w:r>
      <w:r w:rsidRPr="000364C9">
        <w:rPr>
          <w:rFonts w:hint="eastAsia"/>
        </w:rPr>
        <w:t xml:space="preserve">git rebase </w:t>
      </w:r>
      <w:r w:rsidRPr="000364C9">
        <w:t>–</w:t>
      </w:r>
      <w:r w:rsidRPr="000364C9">
        <w:rPr>
          <w:rFonts w:hint="eastAsia"/>
        </w:rPr>
        <w:t>continue</w:t>
      </w:r>
      <w:r w:rsidRPr="000364C9">
        <w:rPr>
          <w:rFonts w:hint="eastAsia"/>
        </w:rPr>
        <w:t>命令</w:t>
      </w:r>
      <w:r>
        <w:rPr>
          <w:rFonts w:hint="eastAsia"/>
        </w:rPr>
        <w:t>完成</w:t>
      </w:r>
      <w:r>
        <w:rPr>
          <w:rFonts w:hint="eastAsia"/>
        </w:rPr>
        <w:t>rebase</w:t>
      </w:r>
      <w:r>
        <w:rPr>
          <w:rFonts w:hint="eastAsia"/>
        </w:rPr>
        <w:t>操作</w:t>
      </w:r>
    </w:p>
    <w:p w:rsidR="000364C9" w:rsidRPr="000364C9" w:rsidRDefault="000364C9" w:rsidP="000364C9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CB65190" wp14:editId="0963E113">
            <wp:extent cx="5274310" cy="1038380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DBE" w:rsidRDefault="00D96DBE" w:rsidP="005A7DB1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开发人员push代码到远程服务器</w:t>
      </w:r>
    </w:p>
    <w:p w:rsidR="000364C9" w:rsidRDefault="000364C9" w:rsidP="000364C9">
      <w:r>
        <w:rPr>
          <w:rFonts w:hint="eastAsia"/>
        </w:rPr>
        <w:t>命令：</w:t>
      </w:r>
      <w:r w:rsidRPr="000364C9">
        <w:t xml:space="preserve"> push origin HEAD:refs/for/</w:t>
      </w:r>
      <w:r>
        <w:t>feature</w:t>
      </w:r>
    </w:p>
    <w:p w:rsidR="000364C9" w:rsidRDefault="000364C9" w:rsidP="000364C9">
      <w:r>
        <w:rPr>
          <w:noProof/>
        </w:rPr>
        <w:drawing>
          <wp:inline distT="0" distB="0" distL="0" distR="0" wp14:anchorId="3076778D" wp14:editId="7ABD6208">
            <wp:extent cx="5274310" cy="22128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83D" w:rsidRDefault="00D96DBE" w:rsidP="00D96DBE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集成服务进行集成测试，其它开发人员进行代码审核，如果审核失败，则开发人员修正问题后，使用amend commit提交代码后，再次push代码到远程服务器</w:t>
      </w:r>
    </w:p>
    <w:p w:rsidR="000364C9" w:rsidRDefault="000364C9" w:rsidP="000364C9">
      <w:r>
        <w:rPr>
          <w:noProof/>
        </w:rPr>
        <w:drawing>
          <wp:inline distT="0" distB="0" distL="0" distR="0" wp14:anchorId="47D9EB60" wp14:editId="1E7CA4F3">
            <wp:extent cx="5274310" cy="1305148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E4B" w:rsidRDefault="00B67A64" w:rsidP="00F47E4B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一个功能模块开发完毕</w:t>
      </w:r>
      <w:r w:rsidR="00C70B8C">
        <w:rPr>
          <w:rFonts w:asciiTheme="minorEastAsia" w:hAnsiTheme="minorEastAsia" w:cs="宋体"/>
          <w:color w:val="000000"/>
          <w:kern w:val="0"/>
          <w:sz w:val="27"/>
          <w:szCs w:val="27"/>
        </w:rPr>
        <w:t>后</w:t>
      </w:r>
      <w:r w:rsidR="00D67BB2">
        <w:rPr>
          <w:rFonts w:asciiTheme="minorEastAsia" w:hAnsiTheme="minorEastAsia" w:cs="宋体"/>
          <w:color w:val="000000"/>
          <w:kern w:val="0"/>
          <w:sz w:val="27"/>
          <w:szCs w:val="27"/>
        </w:rPr>
        <w:t>发送合并请求</w:t>
      </w:r>
      <w:r w:rsidR="00D67BB2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</w:t>
      </w:r>
      <w:r w:rsidR="00901ED5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由</w:t>
      </w:r>
      <w:r w:rsidR="00D67BB2">
        <w:rPr>
          <w:rFonts w:asciiTheme="minorEastAsia" w:hAnsiTheme="minorEastAsia" w:cs="宋体"/>
          <w:color w:val="000000"/>
          <w:kern w:val="0"/>
          <w:sz w:val="27"/>
          <w:szCs w:val="27"/>
        </w:rPr>
        <w:t>测试人员</w:t>
      </w:r>
      <w:r w:rsidR="00C70B8C">
        <w:rPr>
          <w:rFonts w:asciiTheme="minorEastAsia" w:hAnsiTheme="minorEastAsia" w:cs="宋体"/>
          <w:color w:val="000000"/>
          <w:kern w:val="0"/>
          <w:sz w:val="27"/>
          <w:szCs w:val="27"/>
        </w:rPr>
        <w:t>将特性分支并入develop分支</w:t>
      </w:r>
      <w:r w:rsidR="00F47E4B">
        <w:rPr>
          <w:rFonts w:asciiTheme="minorEastAsia" w:hAnsiTheme="minorEastAsia" w:cs="宋体"/>
          <w:color w:val="000000"/>
          <w:kern w:val="0"/>
          <w:sz w:val="27"/>
          <w:szCs w:val="27"/>
        </w:rPr>
        <w:t>，通知配置管理员删除远程分支；</w:t>
      </w:r>
    </w:p>
    <w:p w:rsidR="00D01B95" w:rsidRDefault="00D01B95" w:rsidP="00D01B95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1792D884" wp14:editId="77890928">
            <wp:extent cx="5274310" cy="503440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95" w:rsidRDefault="00D01B95" w:rsidP="00D01B95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49B9A031" wp14:editId="7EE97981">
            <wp:extent cx="5274310" cy="2393584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95" w:rsidRDefault="00D01B95" w:rsidP="00D01B95">
      <w:pPr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注意这个例子使用的master分支，实际为Develop分支</w:t>
      </w:r>
    </w:p>
    <w:p w:rsidR="00F47E4B" w:rsidRPr="00F47E4B" w:rsidRDefault="00F47E4B" w:rsidP="00F47E4B">
      <w:pPr>
        <w:pStyle w:val="a8"/>
        <w:widowControl/>
        <w:numPr>
          <w:ilvl w:val="0"/>
          <w:numId w:val="6"/>
        </w:numPr>
        <w:spacing w:before="100" w:beforeAutospacing="1" w:after="100" w:afterAutospacing="1" w:line="288" w:lineRule="atLeast"/>
        <w:ind w:firstLineChars="0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配置管理员删除远程分支</w:t>
      </w:r>
      <w:r w:rsidR="0042799F">
        <w:rPr>
          <w:rFonts w:asciiTheme="minorEastAsia" w:hAnsiTheme="minorEastAsia" w:cs="宋体"/>
          <w:color w:val="000000"/>
          <w:kern w:val="0"/>
          <w:sz w:val="27"/>
          <w:szCs w:val="27"/>
        </w:rPr>
        <w:t>，一个特性分支生命周期结束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；</w:t>
      </w:r>
    </w:p>
    <w:p w:rsidR="002546D6" w:rsidRPr="00710A48" w:rsidRDefault="002546D6" w:rsidP="002546D6">
      <w:pPr>
        <w:widowControl/>
        <w:spacing w:before="100" w:beforeAutospacing="1" w:after="100" w:afterAutospacing="1" w:line="288" w:lineRule="atLeast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ab/>
      </w:r>
      <w:r w:rsidR="0064677D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>3.2</w:t>
      </w:r>
      <w:r w:rsidR="0079225B"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 xml:space="preserve"> </w:t>
      </w:r>
      <w:r w:rsidR="0079225B" w:rsidRPr="0079225B">
        <w:rPr>
          <w:rFonts w:asciiTheme="minorEastAsia" w:hAnsiTheme="minorEastAsia" w:cs="宋体" w:hint="eastAsia"/>
          <w:b/>
          <w:color w:val="000000"/>
          <w:kern w:val="0"/>
          <w:sz w:val="27"/>
          <w:szCs w:val="27"/>
        </w:rPr>
        <w:t>Release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 w:hint="eastAsia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Release分支可能从develop分支分离而来，但是一定要合并到develop和master分支上，它的习惯命名方式为：release-</w:t>
      </w:r>
      <w:r w:rsidR="00BA6E26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目标版本号</w:t>
      </w:r>
      <w:r w:rsidR="002E30D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（</w:t>
      </w:r>
      <w:r w:rsidR="002E30DE">
        <w:rPr>
          <w:rFonts w:asciiTheme="minorEastAsia" w:hAnsiTheme="minorEastAsia" w:cs="宋体"/>
          <w:color w:val="000000"/>
          <w:kern w:val="0"/>
          <w:sz w:val="27"/>
          <w:szCs w:val="27"/>
        </w:rPr>
        <w:t>备注</w:t>
      </w:r>
      <w:r w:rsidR="002E30D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：</w:t>
      </w:r>
      <w:r w:rsidR="002E30DE">
        <w:rPr>
          <w:rFonts w:asciiTheme="minorEastAsia" w:hAnsiTheme="minorEastAsia" w:cs="宋体"/>
          <w:color w:val="000000"/>
          <w:kern w:val="0"/>
          <w:sz w:val="27"/>
          <w:szCs w:val="27"/>
        </w:rPr>
        <w:t>dsoc项目组需要增加项目名称</w:t>
      </w:r>
      <w:r w:rsidR="002E30DE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）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Release分支是为新产品的发布做准备的。它允许我们在最后时刻做一些细小的修改。他们允许小bugs的修改和准备发布元数据（版本号，开发时间等等）。当在Release分支完成这些所有工作以后，对于下一次打的发布，develop分支接收features会更加明确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从develop分支创建新的Release分支的关键时刻是develop分支达到了发布的理想状态。至少所有这次要发布的features必须在这个点及时合并到develop分支。对于所有未来准备发布的features必须等到Release分支创建以后再合并。</w:t>
      </w:r>
    </w:p>
    <w:p w:rsidR="00786571" w:rsidRPr="000436E3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在Release分支创建的时候要为即将发行版本分配一个版本号，一点都不早。直到那时，develop分支反映的变化都是为了下一个发行版，但是在Release分支创建之前，下一个发行版到底叫0.3还是1.0是不明确的。这个决定是在Release分支创建时根据项目在版本号上的规则制定的。</w:t>
      </w:r>
    </w:p>
    <w:p w:rsidR="000436E3" w:rsidRPr="000436E3" w:rsidRDefault="000436E3" w:rsidP="000436E3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</w:t>
      </w:r>
      <w:r w:rsidR="00DA30CA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.1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创建一个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0"/>
          <w:szCs w:val="20"/>
        </w:rPr>
        <w:t>release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Release分支是从develop分支创建的。例如，当前产品的发行版本号为1.1.5，同事我们有一个大的版本即将发行。develop 分支已经为下次发行做好了准备，我们得决定下一个版本是1.2（而不是1.1.6或者2.0）。所以我们将Release分支分离出来，给一个能够反映新版本号的分支名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710"/>
        <w:gridCol w:w="45"/>
      </w:tblGrid>
      <w:tr w:rsidR="00786571" w:rsidRPr="002E30DE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-b release-1.2 develop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a new branch "release-1.2"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15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./bump-version.sh 1.2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Files modified successfully, version bumped to 1.2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07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ommit -a -m "Bumped version number to 1.2"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[release-1.2 74d9424] Bumped version number to 1.2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583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 files changed, 1 insertions(+), 1 deletions(-)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这个新分支可能会存在一段时间，直到该发行版到达它的预定目标。在此期间，bug的修复可能被提交到该分支上（而不是提交到develop分支上）。在这里严格禁止增加大的新features。他们必须合并到develop分支上，然后等待下一次大的发行版。</w:t>
      </w:r>
    </w:p>
    <w:p w:rsidR="00A35F87" w:rsidRPr="00DF0591" w:rsidRDefault="00A35F87" w:rsidP="00DF0591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</w:t>
      </w:r>
      <w:r w:rsidR="00DA30CA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.</w:t>
      </w:r>
      <w:r w:rsidR="00DA30CA"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 xml:space="preserve"> 完成一个Release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当一个release分支准备好成为一个真正的发行版的时候，有一些工作必须完成。首先，release分支要合并到master上（因为每一次提交到master上的都是一个新定义的发行版，记住）。然后，提交到master上必须打一个标签，以便以后更加方便的引用这个历史版本。最后，在release分支上的修改必须合并到develop分支上，以便未来发行版也包含这些bugs的修复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在Git中的前两步是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39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master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branch 'master'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75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merge --no-ff release-1.2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Merge made by recursive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43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(Summary of changes)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tag -a 1.2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发行版现在已经完成，为以后引用打上标签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为了是修改保持在release分支上，我们需要合并这些到develop分支上去，在Git上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1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develop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branch 'develop'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75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merge --no-ff release-1.2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Merge made by recursive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47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(Summary of changes)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这个步骤可能会导致合并冲突（可能由于改变版本号更是如此）。如果是这样，修复它然后提交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0"/>
          <w:szCs w:val="20"/>
        </w:rPr>
        <w:t>现在我们真正的完成了，这个release分支将被删除，因为我们不再需要它了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95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branch -d release-1.2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Deleted branch release-1.2 (was ff452fe).</w:t>
            </w:r>
          </w:p>
        </w:tc>
      </w:tr>
    </w:tbl>
    <w:p w:rsidR="00E812A1" w:rsidRPr="003A4FD7" w:rsidRDefault="00E812A1" w:rsidP="003A4FD7">
      <w:pPr>
        <w:widowControl/>
        <w:spacing w:before="100" w:beforeAutospacing="1" w:after="100" w:afterAutospacing="1" w:line="288" w:lineRule="atLeast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ab/>
        <w:t xml:space="preserve">3.3 </w:t>
      </w:r>
      <w:r w:rsidR="001215A6">
        <w:rPr>
          <w:rFonts w:asciiTheme="minorEastAsia" w:hAnsiTheme="minorEastAsia" w:cs="宋体" w:hint="eastAsia"/>
          <w:b/>
          <w:color w:val="000000"/>
          <w:kern w:val="0"/>
          <w:sz w:val="27"/>
          <w:szCs w:val="27"/>
        </w:rPr>
        <w:t>hotfixes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/>
          <w:noProof/>
          <w:color w:val="000000"/>
          <w:kern w:val="0"/>
          <w:sz w:val="27"/>
          <w:szCs w:val="27"/>
        </w:rPr>
        <w:drawing>
          <wp:inline distT="0" distB="0" distL="0" distR="0">
            <wp:extent cx="2927350" cy="4019550"/>
            <wp:effectExtent l="0" t="0" r="6350" b="0"/>
            <wp:docPr id="20" name="图片 20" descr="http://static.oschina.net/uploads/img/201302/25142848_NuI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static.oschina.net/uploads/img/201302/25142848_NuIv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可以基于master分支，必须合并回develop和master分支。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br/>
        <w:t>分支名约定：hotfix-*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热修复分支与发布分支很相似，他们都为新的生成环境发布做准备，尽管这是未经计划的。他们</w:t>
      </w:r>
      <w:r w:rsidR="003D1603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来自生产环境的处于异常状态压力。当生成环境验证缺陷必须马上修复时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热修复分支可以基于master分支上对应与线上版本的tag创建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其本质是团队成员（在develop分支上）的工作可以继续，而另一个人准备生产环境的快速修复。</w:t>
      </w:r>
    </w:p>
    <w:p w:rsidR="008263A7" w:rsidRPr="008263A7" w:rsidRDefault="008263A7" w:rsidP="008263A7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</w:t>
      </w: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.1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创建一个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修补bug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hotfix branch(修补bug分支)是从Master分支上面分出来的。例如，1.2版本是当前生产环境的版本并且有bug。但是开发分支（develop）变化还不稳定。我们需要分出来一个修补bug分支（hotfix branch）来解决这种情况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483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-b hotfix-1.2.1 master</w:t>
            </w:r>
          </w:p>
        </w:tc>
      </w:tr>
      <w:tr w:rsidR="00786571" w:rsidRPr="00710A48" w:rsidTr="00A10CEC">
        <w:trPr>
          <w:tblCellSpacing w:w="15" w:type="dxa"/>
        </w:trPr>
        <w:tc>
          <w:tcPr>
            <w:tcW w:w="0" w:type="auto"/>
            <w:vAlign w:val="center"/>
          </w:tcPr>
          <w:p w:rsidR="00786571" w:rsidRPr="00A10CEC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a new branch "hotfix-1.2.1"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39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./bump-version.sh 1.2.1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Files modified successfully, version bumped to 1.2.1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39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ommit -a -m "Bumped version number to 1.2.1"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[hotfix-1.2.1 41e61bb] Bumped version number to 1.2.1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583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 files changed, 1 insertions(+), 1 deletions(-)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分支关闭的时侯不要忘了更新版本号(bump the version)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然后，修复bug，一次提交或者多次分开提交。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51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ommit -m "Fixed severe production problem"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[hotfix-1.2.1 abbe5d6] Fixed severe production problem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607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 files changed, 32 insertions(+), 17 deletions(-)</w:t>
            </w:r>
          </w:p>
        </w:tc>
      </w:tr>
    </w:tbl>
    <w:p w:rsidR="00757089" w:rsidRPr="00757089" w:rsidRDefault="00757089" w:rsidP="00757089">
      <w:pPr>
        <w:widowControl/>
        <w:spacing w:before="100" w:beforeAutospacing="1" w:after="100" w:afterAutospacing="1" w:line="288" w:lineRule="atLeast"/>
        <w:jc w:val="left"/>
        <w:outlineLvl w:val="3"/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</w:pP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3.</w:t>
      </w: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3</w:t>
      </w:r>
      <w:r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.</w:t>
      </w:r>
      <w:r>
        <w:rPr>
          <w:rFonts w:asciiTheme="minorEastAsia" w:hAnsiTheme="minorEastAsia" w:cs="宋体"/>
          <w:b/>
          <w:bCs/>
          <w:color w:val="000000"/>
          <w:kern w:val="0"/>
          <w:sz w:val="24"/>
          <w:szCs w:val="24"/>
        </w:rPr>
        <w:t>2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创建一个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hotfix分支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完成一个bugfix之后，需要把bu</w:t>
      </w:r>
      <w:r w:rsidR="00CF597C" w:rsidRPr="00710A48">
        <w:rPr>
          <w:rFonts w:asciiTheme="minorEastAsia" w:hAnsiTheme="minorEastAsia" w:cs="宋体"/>
          <w:color w:val="000000"/>
          <w:kern w:val="0"/>
          <w:sz w:val="27"/>
          <w:szCs w:val="27"/>
        </w:rPr>
        <w:t>g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fix合并到master和develop分支去，这样就可以保证修复的这个bug也包含到下一个发行版中。这一点和完成release分支很相似。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首先，更新master并对release打上tag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39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master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branch 'master'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87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merge --no-ff hotfix-1.2.1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Merge made by recursive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43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(Summary of changes)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tag -a 1.2.1</w:t>
            </w:r>
          </w:p>
        </w:tc>
      </w:tr>
    </w:tbl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下一步，把bugfix添加到develop分支中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51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checkout develop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Switched to branch 'develop'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3870"/>
        <w:gridCol w:w="4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merge --no-ff hotfix-1.2.1</w:t>
            </w:r>
          </w:p>
        </w:tc>
      </w:tr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Merge made by recursive.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vanish/>
          <w:color w:val="000000"/>
          <w:kern w:val="0"/>
          <w:sz w:val="27"/>
          <w:szCs w:val="27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2475"/>
      </w:tblGrid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(Summary of changes)</w:t>
            </w:r>
          </w:p>
        </w:tc>
      </w:tr>
    </w:tbl>
    <w:p w:rsidR="00786571" w:rsidRPr="00710A48" w:rsidRDefault="00786571" w:rsidP="00786571">
      <w:pPr>
        <w:widowControl/>
        <w:spacing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规则的一个例外是：</w:t>
      </w:r>
      <w:r w:rsidRPr="00710A48">
        <w:rPr>
          <w:rFonts w:asciiTheme="minorEastAsia" w:hAnsiTheme="minorEastAsia" w:cs="宋体" w:hint="eastAsia"/>
          <w:b/>
          <w:bCs/>
          <w:color w:val="000000"/>
          <w:kern w:val="0"/>
          <w:sz w:val="27"/>
          <w:szCs w:val="27"/>
        </w:rPr>
        <w:t>如果一个release分支已经存在，那么应该把hotfix合并到这个release分支，而不是合并到develop分支。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当release分支完成后， 将bugfix分支合并回release分支也会使得bugfix被合并到develop分支。（如果在develop分支的工作急需这个bugfix，等不到release分支的完成，那你也可以把bugfix合并到develop分支）</w:t>
      </w:r>
    </w:p>
    <w:p w:rsidR="00786571" w:rsidRPr="00710A48" w:rsidRDefault="00786571" w:rsidP="00786571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最后，删除临时分支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"/>
        <w:gridCol w:w="5070"/>
        <w:gridCol w:w="45"/>
      </w:tblGrid>
      <w:tr w:rsidR="00786571" w:rsidRPr="00710A48" w:rsidTr="00786571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$ git branch -d hotfix-1.2.1</w:t>
            </w:r>
          </w:p>
        </w:tc>
      </w:tr>
      <w:tr w:rsidR="00786571" w:rsidRPr="00710A48" w:rsidTr="00786571">
        <w:trPr>
          <w:tblCellSpacing w:w="15" w:type="dxa"/>
        </w:trPr>
        <w:tc>
          <w:tcPr>
            <w:tcW w:w="0" w:type="auto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86571" w:rsidRPr="00710A48" w:rsidRDefault="00786571" w:rsidP="00786571">
            <w:pPr>
              <w:widowControl/>
              <w:jc w:val="left"/>
              <w:rPr>
                <w:rFonts w:asciiTheme="minorEastAsia" w:hAnsiTheme="minorEastAsia" w:cs="宋体"/>
                <w:kern w:val="0"/>
                <w:sz w:val="24"/>
                <w:szCs w:val="24"/>
              </w:rPr>
            </w:pPr>
            <w:r w:rsidRPr="00710A48">
              <w:rPr>
                <w:rFonts w:asciiTheme="minorEastAsia" w:hAnsiTheme="minorEastAsia" w:cs="宋体"/>
                <w:kern w:val="0"/>
                <w:sz w:val="24"/>
                <w:szCs w:val="24"/>
              </w:rPr>
              <w:t>Deleted branch hotfix-1.2.1 (was abbe5d6).</w:t>
            </w:r>
          </w:p>
        </w:tc>
      </w:tr>
    </w:tbl>
    <w:p w:rsidR="00DC6826" w:rsidRDefault="00DC6826" w:rsidP="00786571">
      <w:pPr>
        <w:rPr>
          <w:rFonts w:asciiTheme="minorEastAsia" w:hAnsiTheme="minorEastAsia"/>
        </w:rPr>
      </w:pPr>
    </w:p>
    <w:p w:rsidR="00A10CEC" w:rsidRPr="00162936" w:rsidRDefault="00A10CEC" w:rsidP="00A10CEC">
      <w:pPr>
        <w:pStyle w:val="a8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Lucida Console" w:eastAsia="宋体" w:hAnsi="Lucida Console" w:cs="宋体"/>
          <w:color w:val="000000"/>
          <w:kern w:val="0"/>
          <w:sz w:val="16"/>
          <w:szCs w:val="16"/>
        </w:rPr>
      </w:pPr>
    </w:p>
    <w:p w:rsidR="00A10CEC" w:rsidRDefault="001215A6" w:rsidP="00255649">
      <w:pPr>
        <w:widowControl/>
        <w:spacing w:before="100" w:beforeAutospacing="1" w:after="100" w:afterAutospacing="1" w:line="288" w:lineRule="atLeast"/>
        <w:jc w:val="left"/>
        <w:outlineLvl w:val="2"/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b/>
          <w:bCs/>
          <w:color w:val="000000"/>
          <w:kern w:val="0"/>
          <w:sz w:val="27"/>
          <w:szCs w:val="27"/>
        </w:rPr>
        <w:t>3.4  customer分支</w:t>
      </w:r>
    </w:p>
    <w:p w:rsidR="00027104" w:rsidRPr="00710A48" w:rsidRDefault="00027104" w:rsidP="00027104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>
        <w:rPr>
          <w:noProof/>
        </w:rPr>
        <w:drawing>
          <wp:inline distT="0" distB="0" distL="0" distR="0" wp14:anchorId="37D501A0" wp14:editId="571F9090">
            <wp:extent cx="4542857" cy="6838095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6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104" w:rsidRPr="00710A48" w:rsidRDefault="00027104" w:rsidP="00027104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/>
          <w:color w:val="000000"/>
          <w:kern w:val="0"/>
          <w:sz w:val="27"/>
          <w:szCs w:val="27"/>
        </w:rPr>
      </w:pP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基于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release分支，此分支如果有严重缺陷，客户不愿意升级版本时，可在此分支上创建hotfixes分支来修复缺陷，修复完缺陷将其代码合并到release分支或者develop分支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br/>
        <w:t>分支名约定：</w:t>
      </w:r>
      <w:r w:rsidR="00FE03F5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customer</w:t>
      </w:r>
      <w:r w:rsidRPr="00710A48"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-*</w:t>
      </w:r>
    </w:p>
    <w:p w:rsidR="00027104" w:rsidRPr="00027104" w:rsidRDefault="00D528D7" w:rsidP="00027104">
      <w:pPr>
        <w:widowControl/>
        <w:spacing w:before="100" w:beforeAutospacing="1" w:after="100" w:afterAutospacing="1" w:line="288" w:lineRule="atLeast"/>
        <w:jc w:val="left"/>
        <w:rPr>
          <w:rFonts w:asciiTheme="minorEastAsia" w:hAnsiTheme="minorEastAsia" w:cs="宋体" w:hint="eastAsia"/>
          <w:color w:val="000000"/>
          <w:kern w:val="0"/>
          <w:sz w:val="27"/>
          <w:szCs w:val="27"/>
        </w:rPr>
      </w:pP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当使用customer分支对应程序版本的客户全部升级到其他分支版本时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，</w:t>
      </w:r>
      <w:r>
        <w:rPr>
          <w:rFonts w:asciiTheme="minorEastAsia" w:hAnsiTheme="minorEastAsia" w:cs="宋体"/>
          <w:color w:val="000000"/>
          <w:kern w:val="0"/>
          <w:sz w:val="27"/>
          <w:szCs w:val="27"/>
        </w:rPr>
        <w:t>此customer分支生命周期结束</w:t>
      </w:r>
      <w:r>
        <w:rPr>
          <w:rFonts w:asciiTheme="minorEastAsia" w:hAnsiTheme="minorEastAsia" w:cs="宋体" w:hint="eastAsia"/>
          <w:color w:val="000000"/>
          <w:kern w:val="0"/>
          <w:sz w:val="27"/>
          <w:szCs w:val="27"/>
        </w:rPr>
        <w:t>。</w:t>
      </w:r>
    </w:p>
    <w:sectPr w:rsidR="00027104" w:rsidRPr="000271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B89" w:rsidRDefault="00971B89" w:rsidP="00DC6826">
      <w:r>
        <w:separator/>
      </w:r>
    </w:p>
  </w:endnote>
  <w:endnote w:type="continuationSeparator" w:id="0">
    <w:p w:rsidR="00971B89" w:rsidRDefault="00971B89" w:rsidP="00DC6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B89" w:rsidRDefault="00971B89" w:rsidP="00DC6826">
      <w:r>
        <w:separator/>
      </w:r>
    </w:p>
  </w:footnote>
  <w:footnote w:type="continuationSeparator" w:id="0">
    <w:p w:rsidR="00971B89" w:rsidRDefault="00971B89" w:rsidP="00DC68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B22EDD"/>
    <w:multiLevelType w:val="multilevel"/>
    <w:tmpl w:val="01B4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CBD1215"/>
    <w:multiLevelType w:val="multilevel"/>
    <w:tmpl w:val="BB9E3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EDD15A8"/>
    <w:multiLevelType w:val="multilevel"/>
    <w:tmpl w:val="29A2A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F97510"/>
    <w:multiLevelType w:val="multilevel"/>
    <w:tmpl w:val="500E7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74555E3"/>
    <w:multiLevelType w:val="hybridMultilevel"/>
    <w:tmpl w:val="3D6CD43A"/>
    <w:lvl w:ilvl="0" w:tplc="5AAA824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2F7B0D"/>
    <w:multiLevelType w:val="hybridMultilevel"/>
    <w:tmpl w:val="A96893B0"/>
    <w:lvl w:ilvl="0" w:tplc="38568F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8C6595"/>
    <w:multiLevelType w:val="hybridMultilevel"/>
    <w:tmpl w:val="ADDEA36A"/>
    <w:lvl w:ilvl="0" w:tplc="C90C569C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FFA"/>
    <w:rsid w:val="00005417"/>
    <w:rsid w:val="00025BF6"/>
    <w:rsid w:val="00027104"/>
    <w:rsid w:val="000364C9"/>
    <w:rsid w:val="000436E3"/>
    <w:rsid w:val="0004771D"/>
    <w:rsid w:val="000B1519"/>
    <w:rsid w:val="000C0FFA"/>
    <w:rsid w:val="000D1F17"/>
    <w:rsid w:val="000E2C15"/>
    <w:rsid w:val="0010654B"/>
    <w:rsid w:val="001215A6"/>
    <w:rsid w:val="00125B28"/>
    <w:rsid w:val="00142791"/>
    <w:rsid w:val="001E1C9B"/>
    <w:rsid w:val="0023683D"/>
    <w:rsid w:val="002546D6"/>
    <w:rsid w:val="002553A0"/>
    <w:rsid w:val="00255649"/>
    <w:rsid w:val="00255F21"/>
    <w:rsid w:val="00265603"/>
    <w:rsid w:val="002B5F81"/>
    <w:rsid w:val="002D54C4"/>
    <w:rsid w:val="002E30DE"/>
    <w:rsid w:val="002F1A41"/>
    <w:rsid w:val="003149FD"/>
    <w:rsid w:val="003A4FD7"/>
    <w:rsid w:val="003D1603"/>
    <w:rsid w:val="003F09F9"/>
    <w:rsid w:val="0042799F"/>
    <w:rsid w:val="0043709D"/>
    <w:rsid w:val="00455ECC"/>
    <w:rsid w:val="004678FE"/>
    <w:rsid w:val="004708BF"/>
    <w:rsid w:val="00542D2B"/>
    <w:rsid w:val="00562A3D"/>
    <w:rsid w:val="0056691F"/>
    <w:rsid w:val="00580021"/>
    <w:rsid w:val="005A709E"/>
    <w:rsid w:val="005A7DB1"/>
    <w:rsid w:val="005B01AC"/>
    <w:rsid w:val="005B053F"/>
    <w:rsid w:val="0060598D"/>
    <w:rsid w:val="006106A5"/>
    <w:rsid w:val="006301A6"/>
    <w:rsid w:val="006461BC"/>
    <w:rsid w:val="0064677D"/>
    <w:rsid w:val="00652524"/>
    <w:rsid w:val="00710A48"/>
    <w:rsid w:val="007325B2"/>
    <w:rsid w:val="007425C3"/>
    <w:rsid w:val="00757089"/>
    <w:rsid w:val="00767072"/>
    <w:rsid w:val="00786571"/>
    <w:rsid w:val="0079225B"/>
    <w:rsid w:val="007E5296"/>
    <w:rsid w:val="00821C54"/>
    <w:rsid w:val="008263A7"/>
    <w:rsid w:val="008D4C86"/>
    <w:rsid w:val="00901ED5"/>
    <w:rsid w:val="009074F2"/>
    <w:rsid w:val="009431D9"/>
    <w:rsid w:val="00971B89"/>
    <w:rsid w:val="009B48C3"/>
    <w:rsid w:val="009C2FC8"/>
    <w:rsid w:val="00A07329"/>
    <w:rsid w:val="00A10CEC"/>
    <w:rsid w:val="00A1524E"/>
    <w:rsid w:val="00A35F87"/>
    <w:rsid w:val="00A53266"/>
    <w:rsid w:val="00A627FD"/>
    <w:rsid w:val="00A80F02"/>
    <w:rsid w:val="00A83A8D"/>
    <w:rsid w:val="00AD2659"/>
    <w:rsid w:val="00B00115"/>
    <w:rsid w:val="00B12528"/>
    <w:rsid w:val="00B67A64"/>
    <w:rsid w:val="00B844EC"/>
    <w:rsid w:val="00B907B8"/>
    <w:rsid w:val="00BA6E26"/>
    <w:rsid w:val="00BB0DDE"/>
    <w:rsid w:val="00BC1E7A"/>
    <w:rsid w:val="00C06BBA"/>
    <w:rsid w:val="00C24E2E"/>
    <w:rsid w:val="00C259C0"/>
    <w:rsid w:val="00C70B8C"/>
    <w:rsid w:val="00C8768A"/>
    <w:rsid w:val="00CF3E86"/>
    <w:rsid w:val="00CF597C"/>
    <w:rsid w:val="00D01B95"/>
    <w:rsid w:val="00D528D7"/>
    <w:rsid w:val="00D5499E"/>
    <w:rsid w:val="00D67BB2"/>
    <w:rsid w:val="00D96DBE"/>
    <w:rsid w:val="00D97B69"/>
    <w:rsid w:val="00DA0B9C"/>
    <w:rsid w:val="00DA30CA"/>
    <w:rsid w:val="00DC6826"/>
    <w:rsid w:val="00DD0B8A"/>
    <w:rsid w:val="00DE74E5"/>
    <w:rsid w:val="00DF0591"/>
    <w:rsid w:val="00E26E2B"/>
    <w:rsid w:val="00E65CC4"/>
    <w:rsid w:val="00E812A1"/>
    <w:rsid w:val="00ED0384"/>
    <w:rsid w:val="00F075DD"/>
    <w:rsid w:val="00F27C2C"/>
    <w:rsid w:val="00F310E6"/>
    <w:rsid w:val="00F47E4B"/>
    <w:rsid w:val="00F81976"/>
    <w:rsid w:val="00F826DA"/>
    <w:rsid w:val="00FE0355"/>
    <w:rsid w:val="00FE0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EB1032-D24E-44FC-9D4E-F7EF6C178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8657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78657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78657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78657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6">
    <w:name w:val="heading 6"/>
    <w:basedOn w:val="a"/>
    <w:link w:val="6Char"/>
    <w:uiPriority w:val="9"/>
    <w:qFormat/>
    <w:rsid w:val="0078657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657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78657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78657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86571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786571"/>
    <w:rPr>
      <w:rFonts w:ascii="宋体" w:eastAsia="宋体" w:hAnsi="宋体" w:cs="宋体"/>
      <w:b/>
      <w:bCs/>
      <w:kern w:val="0"/>
      <w:sz w:val="15"/>
      <w:szCs w:val="15"/>
    </w:rPr>
  </w:style>
  <w:style w:type="paragraph" w:styleId="a3">
    <w:name w:val="Normal (Web)"/>
    <w:basedOn w:val="a"/>
    <w:uiPriority w:val="99"/>
    <w:semiHidden/>
    <w:unhideWhenUsed/>
    <w:rsid w:val="00786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86571"/>
    <w:rPr>
      <w:color w:val="0000FF"/>
      <w:u w:val="single"/>
    </w:rPr>
  </w:style>
  <w:style w:type="character" w:styleId="a5">
    <w:name w:val="Emphasis"/>
    <w:basedOn w:val="a0"/>
    <w:uiPriority w:val="20"/>
    <w:qFormat/>
    <w:rsid w:val="00786571"/>
    <w:rPr>
      <w:i/>
      <w:iCs/>
    </w:rPr>
  </w:style>
  <w:style w:type="paragraph" w:customStyle="1" w:styleId="vote">
    <w:name w:val="vote"/>
    <w:basedOn w:val="a"/>
    <w:rsid w:val="007865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786571"/>
    <w:rPr>
      <w:b/>
      <w:bCs/>
    </w:rPr>
  </w:style>
  <w:style w:type="character" w:styleId="HTML">
    <w:name w:val="HTML Code"/>
    <w:basedOn w:val="a0"/>
    <w:uiPriority w:val="99"/>
    <w:semiHidden/>
    <w:unhideWhenUsed/>
    <w:rsid w:val="0078657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786571"/>
  </w:style>
  <w:style w:type="paragraph" w:styleId="a7">
    <w:name w:val="Balloon Text"/>
    <w:basedOn w:val="a"/>
    <w:link w:val="Char"/>
    <w:uiPriority w:val="99"/>
    <w:semiHidden/>
    <w:unhideWhenUsed/>
    <w:rsid w:val="007425C3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7425C3"/>
    <w:rPr>
      <w:sz w:val="18"/>
      <w:szCs w:val="18"/>
    </w:rPr>
  </w:style>
  <w:style w:type="paragraph" w:styleId="a8">
    <w:name w:val="List Paragraph"/>
    <w:basedOn w:val="a"/>
    <w:uiPriority w:val="34"/>
    <w:qFormat/>
    <w:rsid w:val="007325B2"/>
    <w:pPr>
      <w:ind w:firstLineChars="200" w:firstLine="420"/>
    </w:pPr>
  </w:style>
  <w:style w:type="paragraph" w:styleId="a9">
    <w:name w:val="header"/>
    <w:basedOn w:val="a"/>
    <w:link w:val="Char0"/>
    <w:uiPriority w:val="99"/>
    <w:unhideWhenUsed/>
    <w:rsid w:val="00DC6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DC6826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DC6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DC68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7439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2982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43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0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64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947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083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291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0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52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3154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793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26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4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86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92540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422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235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9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6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9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9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9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8093133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28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2255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280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5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15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69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5249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5206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39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1170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58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3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76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45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155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5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399055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57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66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172">
          <w:marLeft w:val="0"/>
          <w:marRight w:val="0"/>
          <w:marTop w:val="0"/>
          <w:marBottom w:val="0"/>
          <w:divBdr>
            <w:top w:val="single" w:sz="18" w:space="0" w:color="F9F9F9"/>
            <w:left w:val="single" w:sz="18" w:space="0" w:color="F9F9F9"/>
            <w:bottom w:val="single" w:sz="18" w:space="0" w:color="F9F9F9"/>
            <w:right w:val="single" w:sz="18" w:space="0" w:color="F9F9F9"/>
          </w:divBdr>
          <w:divsChild>
            <w:div w:id="1954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76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183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30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64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095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72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07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850402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2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6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95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68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20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2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54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3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7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8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1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7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21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4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7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4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6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67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56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96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4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0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58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7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2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8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2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2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49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4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6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11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8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4322E-179E-4723-8A7D-7A966FF9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Jiang</dc:creator>
  <cp:keywords/>
  <dc:description/>
  <cp:lastModifiedBy>jxl</cp:lastModifiedBy>
  <cp:revision>2</cp:revision>
  <cp:lastPrinted>2014-06-04T02:13:00Z</cp:lastPrinted>
  <dcterms:created xsi:type="dcterms:W3CDTF">2016-08-02T07:23:00Z</dcterms:created>
  <dcterms:modified xsi:type="dcterms:W3CDTF">2016-08-02T07:23:00Z</dcterms:modified>
</cp:coreProperties>
</file>